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2E036FF3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9C004D">
        <w:t>5</w:t>
      </w:r>
      <w:r w:rsidR="00624B47" w:rsidRPr="00494E02">
        <w:t>-</w:t>
      </w:r>
      <w:r w:rsidR="009C004D">
        <w:t>0</w:t>
      </w:r>
      <w:r w:rsidR="00DD5F56">
        <w:t>8</w:t>
      </w:r>
      <w:r w:rsidR="00F75012" w:rsidRPr="00494E02">
        <w:t>-</w:t>
      </w:r>
      <w:r w:rsidR="00DD5F56">
        <w:t>25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DD5F56">
        <w:t>8</w:t>
      </w:r>
    </w:p>
    <w:p w14:paraId="12034BF3" w14:textId="77777777" w:rsidR="00624B47" w:rsidRPr="00D72147" w:rsidRDefault="00624B47" w:rsidP="00525C46">
      <w:pPr>
        <w:spacing w:line="360" w:lineRule="auto"/>
        <w:ind w:left="360" w:hanging="360"/>
        <w:jc w:val="center"/>
      </w:pPr>
      <w:r w:rsidRPr="00D72147">
        <w:t>Raseiniai</w:t>
      </w:r>
    </w:p>
    <w:p w14:paraId="238565D2" w14:textId="1D041151" w:rsidR="00624B47" w:rsidRDefault="00624B47" w:rsidP="00232C51">
      <w:pPr>
        <w:spacing w:line="360" w:lineRule="auto"/>
        <w:ind w:firstLine="851"/>
        <w:jc w:val="both"/>
      </w:pPr>
      <w:r w:rsidRPr="00D72147">
        <w:t>Posėdis įvyko 20</w:t>
      </w:r>
      <w:r w:rsidR="0017236E" w:rsidRPr="00D72147">
        <w:t>2</w:t>
      </w:r>
      <w:r w:rsidR="009C004D" w:rsidRPr="00D72147">
        <w:t>5</w:t>
      </w:r>
      <w:r w:rsidRPr="00D72147">
        <w:t>-</w:t>
      </w:r>
      <w:r w:rsidR="009C004D" w:rsidRPr="00D72147">
        <w:t>0</w:t>
      </w:r>
      <w:r w:rsidR="00DD5F56">
        <w:t>8</w:t>
      </w:r>
      <w:r w:rsidR="00A54438" w:rsidRPr="00D72147">
        <w:t>-</w:t>
      </w:r>
      <w:r w:rsidR="00DD5F56">
        <w:t>25</w:t>
      </w:r>
      <w:r w:rsidRPr="00D72147">
        <w:t xml:space="preserve">, </w:t>
      </w:r>
      <w:r w:rsidR="00A17EC1">
        <w:t>1</w:t>
      </w:r>
      <w:r w:rsidR="00DD5F56">
        <w:t>0</w:t>
      </w:r>
      <w:r w:rsidR="001F7247" w:rsidRPr="00D72147">
        <w:t>.</w:t>
      </w:r>
      <w:r w:rsidR="001F7247" w:rsidRPr="00D72147">
        <w:rPr>
          <w:color w:val="000000" w:themeColor="text1"/>
        </w:rPr>
        <w:t>0</w:t>
      </w:r>
      <w:r w:rsidR="007250F4" w:rsidRPr="00D72147">
        <w:rPr>
          <w:color w:val="000000" w:themeColor="text1"/>
        </w:rPr>
        <w:t>0</w:t>
      </w:r>
      <w:r w:rsidRPr="00D72147">
        <w:rPr>
          <w:color w:val="000000" w:themeColor="text1"/>
        </w:rPr>
        <w:t xml:space="preserve"> </w:t>
      </w:r>
      <w:r w:rsidRPr="001D031A">
        <w:rPr>
          <w:color w:val="000000" w:themeColor="text1"/>
        </w:rPr>
        <w:t>–</w:t>
      </w:r>
      <w:r w:rsidR="008C67BF" w:rsidRPr="001D031A">
        <w:rPr>
          <w:color w:val="000000" w:themeColor="text1"/>
        </w:rPr>
        <w:t xml:space="preserve"> </w:t>
      </w:r>
      <w:r w:rsidR="003C677B" w:rsidRPr="003C677B">
        <w:rPr>
          <w:color w:val="000000" w:themeColor="text1"/>
        </w:rPr>
        <w:t>11</w:t>
      </w:r>
      <w:r w:rsidR="00427006" w:rsidRPr="003C677B">
        <w:rPr>
          <w:color w:val="000000" w:themeColor="text1"/>
        </w:rPr>
        <w:t>.</w:t>
      </w:r>
      <w:r w:rsidR="003C677B" w:rsidRPr="003C677B">
        <w:rPr>
          <w:color w:val="000000" w:themeColor="text1"/>
        </w:rPr>
        <w:t>27</w:t>
      </w:r>
      <w:r w:rsidR="009B3932" w:rsidRPr="001D031A">
        <w:rPr>
          <w:color w:val="000000" w:themeColor="text1"/>
        </w:rPr>
        <w:t xml:space="preserve"> </w:t>
      </w:r>
      <w:r w:rsidRPr="001D031A">
        <w:rPr>
          <w:color w:val="000000" w:themeColor="text1"/>
        </w:rPr>
        <w:t>val.</w:t>
      </w:r>
      <w:r w:rsidR="001018AA" w:rsidRPr="00D97965">
        <w:rPr>
          <w:color w:val="000000" w:themeColor="text1"/>
        </w:rPr>
        <w:t xml:space="preserve"> </w:t>
      </w:r>
    </w:p>
    <w:p w14:paraId="4F9FFA23" w14:textId="1B940265" w:rsidR="00624B47" w:rsidRPr="00C56498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>reikalų komiteto pirminink</w:t>
      </w:r>
      <w:r w:rsidR="00F75012" w:rsidRPr="00C56498">
        <w:rPr>
          <w:rFonts w:eastAsia="Calibri"/>
        </w:rPr>
        <w:t>as</w:t>
      </w:r>
      <w:r w:rsidR="00290623">
        <w:rPr>
          <w:rFonts w:eastAsia="Calibri"/>
        </w:rPr>
        <w:t>.</w:t>
      </w:r>
    </w:p>
    <w:p w14:paraId="474BEA2E" w14:textId="4B5FB146" w:rsidR="00624B47" w:rsidRPr="00C56498" w:rsidRDefault="00624B47" w:rsidP="00232C51">
      <w:pPr>
        <w:spacing w:line="360" w:lineRule="auto"/>
        <w:ind w:firstLine="851"/>
        <w:jc w:val="both"/>
      </w:pPr>
      <w:r w:rsidRPr="00C56498">
        <w:t>Posėdžio sekretorė</w:t>
      </w:r>
      <w:r w:rsidR="00C27FBD" w:rsidRPr="00C56498">
        <w:t xml:space="preserve"> </w:t>
      </w:r>
      <w:r w:rsidRPr="00C56498">
        <w:t xml:space="preserve">– </w:t>
      </w:r>
      <w:r w:rsidR="008874AA" w:rsidRPr="00C56498">
        <w:t>Daiva Daugėlienė</w:t>
      </w:r>
      <w:r w:rsidR="00860565" w:rsidRPr="00C56498">
        <w:t xml:space="preserve">, rajono </w:t>
      </w:r>
      <w:r w:rsidR="00873D56" w:rsidRPr="00C56498">
        <w:t>S</w:t>
      </w:r>
      <w:r w:rsidR="00860565" w:rsidRPr="00C56498">
        <w:t xml:space="preserve">avivaldybės </w:t>
      </w:r>
      <w:r w:rsidR="00F04F9B" w:rsidRPr="00C56498">
        <w:t>tarybos posėdžių sekretorė</w:t>
      </w:r>
      <w:r w:rsidR="00190B04">
        <w:t>.</w:t>
      </w:r>
    </w:p>
    <w:p w14:paraId="4663BBE8" w14:textId="6C42D351" w:rsidR="003A7DB1" w:rsidRPr="00C56498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C56498">
        <w:rPr>
          <w:rFonts w:eastAsia="Calibri"/>
        </w:rPr>
        <w:t>D</w:t>
      </w:r>
      <w:r w:rsidR="0078554E" w:rsidRPr="00C56498">
        <w:rPr>
          <w:rFonts w:eastAsia="Calibri"/>
        </w:rPr>
        <w:t>alyva</w:t>
      </w:r>
      <w:r w:rsidRPr="00C56498">
        <w:rPr>
          <w:rFonts w:eastAsia="Calibri"/>
        </w:rPr>
        <w:t>vo</w:t>
      </w:r>
      <w:r w:rsidR="003A7DB1" w:rsidRPr="00C56498">
        <w:rPr>
          <w:rFonts w:eastAsia="Calibri"/>
        </w:rPr>
        <w:t xml:space="preserve"> </w:t>
      </w:r>
      <w:r w:rsidR="003A7DB1" w:rsidRPr="00C56498">
        <w:t>Raseinių rajono savivaldybės tarybos nariai</w:t>
      </w:r>
      <w:bookmarkEnd w:id="0"/>
      <w:r w:rsidR="003A7DB1" w:rsidRPr="00C56498">
        <w:rPr>
          <w:rFonts w:eastAsia="Calibri"/>
        </w:rPr>
        <w:t xml:space="preserve">: </w:t>
      </w:r>
      <w:r w:rsidR="00101EBA" w:rsidRPr="007D754F">
        <w:rPr>
          <w:rFonts w:eastAsia="Calibri"/>
        </w:rPr>
        <w:t xml:space="preserve">Edmundas </w:t>
      </w:r>
      <w:proofErr w:type="spellStart"/>
      <w:r w:rsidR="00101EBA" w:rsidRPr="007D754F">
        <w:rPr>
          <w:rFonts w:eastAsia="Calibri"/>
        </w:rPr>
        <w:t>Jonyla</w:t>
      </w:r>
      <w:proofErr w:type="spellEnd"/>
      <w:r w:rsidR="007B6778" w:rsidRPr="007D754F">
        <w:rPr>
          <w:rFonts w:eastAsia="Calibri"/>
        </w:rPr>
        <w:t>,</w:t>
      </w:r>
      <w:r w:rsidR="0093521D" w:rsidRPr="007D754F">
        <w:rPr>
          <w:rFonts w:eastAsia="Calibri"/>
        </w:rPr>
        <w:t xml:space="preserve"> </w:t>
      </w:r>
      <w:r w:rsidR="00682820" w:rsidRPr="001D031A">
        <w:rPr>
          <w:rFonts w:eastAsia="Calibri"/>
        </w:rPr>
        <w:t>Dovilė Lukminaitė</w:t>
      </w:r>
      <w:r w:rsidR="00A17EC1" w:rsidRPr="001D031A">
        <w:rPr>
          <w:rFonts w:eastAsia="Calibri"/>
        </w:rPr>
        <w:t>, Greta Kasputytė</w:t>
      </w:r>
      <w:r w:rsidR="001D031A">
        <w:rPr>
          <w:rFonts w:eastAsia="Calibri"/>
        </w:rPr>
        <w:t xml:space="preserve">, Darius </w:t>
      </w:r>
      <w:proofErr w:type="spellStart"/>
      <w:r w:rsidR="001D031A">
        <w:rPr>
          <w:rFonts w:eastAsia="Calibri"/>
        </w:rPr>
        <w:t>Ulickas</w:t>
      </w:r>
      <w:proofErr w:type="spellEnd"/>
      <w:r w:rsidR="00714ACC" w:rsidRPr="001D031A">
        <w:rPr>
          <w:rFonts w:eastAsia="Calibri"/>
          <w:color w:val="FF0000"/>
        </w:rPr>
        <w:t xml:space="preserve"> </w:t>
      </w:r>
      <w:r w:rsidR="00EF0587" w:rsidRPr="001D031A">
        <w:rPr>
          <w:rFonts w:eastAsia="Calibri"/>
        </w:rPr>
        <w:t>ir</w:t>
      </w:r>
      <w:r w:rsidR="00101EBA" w:rsidRPr="001D031A">
        <w:rPr>
          <w:rFonts w:eastAsia="Calibri"/>
        </w:rPr>
        <w:t xml:space="preserve"> Edgaras Juška.</w:t>
      </w:r>
      <w:r w:rsidR="007B6778" w:rsidRPr="00C56498">
        <w:rPr>
          <w:rFonts w:eastAsia="Calibri"/>
        </w:rPr>
        <w:t xml:space="preserve"> </w:t>
      </w:r>
    </w:p>
    <w:p w14:paraId="7B2C7AE9" w14:textId="1899B6B5" w:rsidR="00CF3F82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Posėdžio kvorumas yra.</w:t>
      </w:r>
    </w:p>
    <w:p w14:paraId="6A0FDF92" w14:textId="77777777" w:rsidR="004A261A" w:rsidRDefault="004A261A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09753926" w14:textId="48C8203F" w:rsidR="00507432" w:rsidRPr="00DD5F56" w:rsidRDefault="009932D1" w:rsidP="00507432">
      <w:pPr>
        <w:tabs>
          <w:tab w:val="left" w:pos="1080"/>
        </w:tabs>
        <w:spacing w:line="360" w:lineRule="auto"/>
        <w:ind w:firstLine="851"/>
        <w:jc w:val="both"/>
      </w:pPr>
      <w:r w:rsidRPr="00DD5F56">
        <w:t>Irma Juknevičienė</w:t>
      </w:r>
      <w:r w:rsidR="00507432" w:rsidRPr="00DD5F56">
        <w:t>, rajono Savivaldybės administracijos Vietinio ūkio ir turto valdymo skyriaus v</w:t>
      </w:r>
      <w:r w:rsidRPr="00DD5F56">
        <w:t>edėja</w:t>
      </w:r>
      <w:r w:rsidR="00507432" w:rsidRPr="00DD5F56">
        <w:t>;</w:t>
      </w:r>
    </w:p>
    <w:p w14:paraId="5E98A652" w14:textId="475C8E96" w:rsidR="00A17EC1" w:rsidRDefault="00DD5F56" w:rsidP="00A17EC1">
      <w:pPr>
        <w:tabs>
          <w:tab w:val="left" w:pos="1080"/>
        </w:tabs>
        <w:spacing w:line="360" w:lineRule="auto"/>
        <w:ind w:firstLine="851"/>
        <w:jc w:val="both"/>
      </w:pPr>
      <w:r w:rsidRPr="00DD5F56">
        <w:t>Vilma Kundrotienė</w:t>
      </w:r>
      <w:r w:rsidR="00A17EC1" w:rsidRPr="00DD5F56">
        <w:t xml:space="preserve">, rajono Savivaldybės administracijos </w:t>
      </w:r>
      <w:r w:rsidRPr="00DD5F56">
        <w:t>Viešosios tvarkos skyriaus vedėja</w:t>
      </w:r>
      <w:r w:rsidR="00A17EC1" w:rsidRPr="00DD5F56">
        <w:t>;</w:t>
      </w:r>
    </w:p>
    <w:p w14:paraId="01C0A963" w14:textId="48074F06" w:rsidR="00DD5F56" w:rsidRPr="00DD5F56" w:rsidRDefault="00DD5F56" w:rsidP="00A17EC1">
      <w:pPr>
        <w:tabs>
          <w:tab w:val="left" w:pos="1080"/>
        </w:tabs>
        <w:spacing w:line="360" w:lineRule="auto"/>
        <w:ind w:firstLine="851"/>
        <w:jc w:val="both"/>
      </w:pPr>
      <w:r>
        <w:t>Daiva Daugėlienė, rajono Savivaldybės tarybos posėdžių sekretorė;</w:t>
      </w:r>
    </w:p>
    <w:p w14:paraId="044D4A28" w14:textId="17921F53" w:rsidR="00507432" w:rsidRPr="00DD5F56" w:rsidRDefault="00DD5F56" w:rsidP="009F0EE3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D5F56">
        <w:t>Armandas Mockus</w:t>
      </w:r>
      <w:r w:rsidR="00507432" w:rsidRPr="00DD5F56">
        <w:t xml:space="preserve">, rajono Savivaldybės administracijos </w:t>
      </w:r>
      <w:r w:rsidRPr="00DD5F56">
        <w:t>Architektūros ir teritorijų planavimo</w:t>
      </w:r>
      <w:r w:rsidR="00507432" w:rsidRPr="00DD5F56">
        <w:t xml:space="preserve"> skyriaus vedėja</w:t>
      </w:r>
      <w:r w:rsidRPr="00DD5F56">
        <w:t>s</w:t>
      </w:r>
      <w:r w:rsidR="009F0EE3" w:rsidRPr="00DD5F56">
        <w:t>;</w:t>
      </w:r>
    </w:p>
    <w:p w14:paraId="24229DE6" w14:textId="6775204E" w:rsidR="00507432" w:rsidRPr="00DD5F56" w:rsidRDefault="00DD5F56" w:rsidP="00507432">
      <w:pPr>
        <w:tabs>
          <w:tab w:val="left" w:pos="1080"/>
        </w:tabs>
        <w:spacing w:line="360" w:lineRule="auto"/>
        <w:ind w:firstLine="851"/>
        <w:jc w:val="both"/>
      </w:pPr>
      <w:r w:rsidRPr="00DD5F56">
        <w:t>Danutė Vizbarienė</w:t>
      </w:r>
      <w:r w:rsidR="00507432" w:rsidRPr="00DD5F56">
        <w:t xml:space="preserve">, </w:t>
      </w:r>
      <w:r w:rsidRPr="00DD5F56">
        <w:t>rajono Savivaldybės administracijos Švietimo ir sporto skyriaus vyr. specialistė</w:t>
      </w:r>
      <w:r w:rsidR="00507432" w:rsidRPr="00DD5F56">
        <w:t>;</w:t>
      </w:r>
    </w:p>
    <w:p w14:paraId="100CD604" w14:textId="533C26AF" w:rsidR="00507432" w:rsidRPr="00DD5F56" w:rsidRDefault="00507432" w:rsidP="00507432">
      <w:pPr>
        <w:tabs>
          <w:tab w:val="left" w:pos="1080"/>
        </w:tabs>
        <w:spacing w:line="360" w:lineRule="auto"/>
        <w:ind w:firstLine="851"/>
        <w:jc w:val="both"/>
      </w:pPr>
      <w:r w:rsidRPr="00DD5F56">
        <w:t>Robertas Pareigis, rajono Savivaldybės administracijos Vietinio ūkio ir turto valdymo skyriaus vyr. specialistas;</w:t>
      </w:r>
    </w:p>
    <w:p w14:paraId="6D8B259C" w14:textId="280EC4BB" w:rsidR="00DD5F56" w:rsidRPr="00DD5F56" w:rsidRDefault="00DD5F56" w:rsidP="00DD5F56">
      <w:pPr>
        <w:tabs>
          <w:tab w:val="left" w:pos="1080"/>
        </w:tabs>
        <w:spacing w:line="360" w:lineRule="auto"/>
        <w:ind w:firstLine="851"/>
        <w:jc w:val="both"/>
      </w:pPr>
      <w:r w:rsidRPr="00DD5F56">
        <w:t>Valdas Butrimas, rajono Savivaldybės administracijos Vietinio ūkio ir turto valdymo skyriaus vyr. specialistas;</w:t>
      </w:r>
    </w:p>
    <w:p w14:paraId="577B0A67" w14:textId="56409CE3" w:rsidR="00507432" w:rsidRPr="00DD5F56" w:rsidRDefault="00A17EC1" w:rsidP="00507432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D5F56">
        <w:t>Judita Radavičienė</w:t>
      </w:r>
      <w:r w:rsidR="00507432" w:rsidRPr="00DD5F56">
        <w:t xml:space="preserve">, rajono Savivaldybės administracijos </w:t>
      </w:r>
      <w:r w:rsidRPr="00DD5F56">
        <w:t>Komunikacijos, kultūros ir turizmo skyriaus vedėja.</w:t>
      </w:r>
    </w:p>
    <w:p w14:paraId="217A09D9" w14:textId="12C66E7D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8025F1" w:rsidRPr="008025F1">
        <w:t>1</w:t>
      </w:r>
      <w:r w:rsidR="00B75D88">
        <w:t>1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701"/>
      </w:tblGrid>
      <w:tr w:rsidR="000C7983" w:rsidRPr="00E90777" w14:paraId="621FDAC5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B0822" w14:textId="77777777" w:rsidR="000C7983" w:rsidRPr="00293E62" w:rsidRDefault="000C7983" w:rsidP="000C7983">
            <w:pPr>
              <w:jc w:val="both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00B3E595" w14:textId="77777777" w:rsidR="000C7983" w:rsidRPr="00293E62" w:rsidRDefault="000C7983" w:rsidP="000C7983">
            <w:pPr>
              <w:jc w:val="both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B47E5" w14:textId="77777777" w:rsidR="000C7983" w:rsidRPr="00293E62" w:rsidRDefault="000C7983" w:rsidP="000C7983">
            <w:pPr>
              <w:jc w:val="both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1C999" w14:textId="77777777" w:rsidR="000C7983" w:rsidRPr="00293E62" w:rsidRDefault="000C7983" w:rsidP="000C7983">
            <w:pPr>
              <w:jc w:val="both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0C7983" w:rsidRPr="00E90777" w14:paraId="2203CA15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8942D" w14:textId="77777777" w:rsidR="000C7983" w:rsidRPr="00293E62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96FAA" w14:textId="77777777" w:rsidR="000C7983" w:rsidRPr="00293E62" w:rsidRDefault="000C7983" w:rsidP="000C7983">
            <w:pPr>
              <w:jc w:val="both"/>
              <w:rPr>
                <w:color w:val="000000"/>
              </w:rPr>
            </w:pPr>
            <w:hyperlink r:id="rId8" w:history="1">
              <w:r w:rsidRPr="000C7983">
                <w:rPr>
                  <w:rStyle w:val="Hipersaitas"/>
                </w:rPr>
                <w:t>TP-243 Dėl Raseinių miesto žaliosios infrastruktūros poreikio analitinės schemos ir Raseinių miesto žalinimo plano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DCD90" w14:textId="77777777" w:rsidR="000C7983" w:rsidRPr="00293E62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0C7983" w:rsidRPr="00E90777" w14:paraId="0C1E4B60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C4706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D57EC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9" w:history="1">
              <w:r w:rsidRPr="000C7983">
                <w:rPr>
                  <w:rStyle w:val="Hipersaitas"/>
                </w:rPr>
                <w:t>TP-230 Dėl Raseinių rajono savivaldybės tarybos 2023 m. birželio 29 d. sprendimo Nr. TS-168 „Dėl Raseinių rajono savivaldybės tarybos Etikos komisijos sudarymo ir komisijos nuostatų patvirtinimo“ pakeit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2A8B0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0C7983" w:rsidRPr="00E90777" w14:paraId="3ACEFC1C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E476B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lastRenderedPageBreak/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6876C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10" w:history="1">
              <w:r w:rsidRPr="000C7983">
                <w:rPr>
                  <w:rStyle w:val="Hipersaitas"/>
                </w:rPr>
                <w:t>TP-232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612E1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0C7983" w:rsidRPr="00E90777" w14:paraId="3421078C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A84C1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3BDFF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11" w:history="1">
              <w:r w:rsidRPr="000C7983">
                <w:rPr>
                  <w:rStyle w:val="Hipersaitas"/>
                </w:rPr>
                <w:t>TP-235 Dėl sodininkų bendrijų bendrojo naudojimo žemėje esančių kelių ir gatvių perdavimo Raseinių rajono savivaldybės nuosavybei tvarkos aprašo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CD055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0C7983" w:rsidRPr="00E90777" w14:paraId="339DD949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B6850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DB8D5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12" w:history="1">
              <w:r w:rsidRPr="000C7983">
                <w:rPr>
                  <w:rStyle w:val="Hipersaitas"/>
                </w:rPr>
                <w:t>TP-236 Dėl Raseinių rajono savivaldybės finansinio turto investavimo ir UAB „Raseinių vandenys“ įstatinio kapitalo did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868EA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0C7983" w:rsidRPr="00E90777" w14:paraId="1EF8353B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59E29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16029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13" w:history="1">
              <w:r w:rsidRPr="000C7983">
                <w:rPr>
                  <w:rStyle w:val="Hipersaitas"/>
                </w:rPr>
                <w:t>TP-237 Dėl pritarimo Raseinių rajono savivaldybės atsinaujinančių išteklių energijos naudojimo plėtros veiksmų plano iki 2030 m. vertinimo ataskaita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2F9DC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0C7983" w:rsidRPr="00E90777" w14:paraId="4059AC8D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ED6C6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24890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14" w:history="1">
              <w:r w:rsidRPr="000C7983">
                <w:rPr>
                  <w:rStyle w:val="Hipersaitas"/>
                </w:rPr>
                <w:t>TP-238 Dėl Raseinių rajono savivaldybės tarybos 2024 m. birželio 27 d. sprendimo Nr. TS-242 „Dėl Raseinių rajono savivaldybės teikiamų apdovanojimų nuostatų patvirtinimo“ pakeit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6A5F6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0C7983" w:rsidRPr="00E90777" w14:paraId="55C4C05E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D836D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7BD26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15" w:history="1">
              <w:r w:rsidRPr="000C7983">
                <w:rPr>
                  <w:rStyle w:val="Hipersaitas"/>
                </w:rPr>
                <w:t>TP-241 Dėl klasių (grupių) skaičiaus ir mokinių (vaikų) skaičiaus nustatymo Raseinių rajono savivaldybės bendrojo ugdymo ir ikimokyklinio ugdymo mokyklose 2025-2026 mokslo metai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01866" w14:textId="3E4E418F" w:rsidR="000C7983" w:rsidRPr="000C7983" w:rsidRDefault="00DD5F56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0C7983" w:rsidRPr="00E90777" w14:paraId="354A1235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C2A5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C2562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16" w:history="1">
              <w:r w:rsidRPr="000C7983">
                <w:rPr>
                  <w:rStyle w:val="Hipersaitas"/>
                </w:rPr>
                <w:t xml:space="preserve">TP-244 Dėl inžinerinės infrastruktūros vystymo plano Raseinių r. sav., Ariogalos sen., </w:t>
              </w:r>
              <w:proofErr w:type="spellStart"/>
              <w:r w:rsidRPr="000C7983">
                <w:rPr>
                  <w:rStyle w:val="Hipersaitas"/>
                </w:rPr>
                <w:t>Molupių</w:t>
              </w:r>
              <w:proofErr w:type="spellEnd"/>
              <w:r w:rsidRPr="000C7983">
                <w:rPr>
                  <w:rStyle w:val="Hipersaitas"/>
                </w:rPr>
                <w:t xml:space="preserve"> k. ir Šlapučių k. vėjo elektrinių statybai rengimo ir planavimo tikslų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2FABD" w14:textId="5D8EC8EB" w:rsidR="000C7983" w:rsidRPr="000C7983" w:rsidRDefault="00DD5F56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mandas Mockus</w:t>
            </w:r>
          </w:p>
        </w:tc>
      </w:tr>
      <w:tr w:rsidR="000C7983" w:rsidRPr="00E90777" w14:paraId="465FD752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94428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8A89D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17" w:history="1">
              <w:r w:rsidRPr="000C7983">
                <w:rPr>
                  <w:rStyle w:val="Hipersaitas"/>
                </w:rPr>
                <w:t>TP-246 Dėl turto perdavimo pagal panaudos sutartį Lietuvos šaulių sąjunga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9996D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0C7983" w:rsidRPr="00E90777" w14:paraId="68E0BF1F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42DC4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CB543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18" w:history="1">
              <w:r w:rsidRPr="000C7983">
                <w:rPr>
                  <w:rStyle w:val="Hipersaitas"/>
                </w:rPr>
                <w:t>TP-247 Dėl turto perdavimo valdyti patikėjimo teise Raseinių r. Šiluvos gimnazijai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284E2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</w:tbl>
    <w:p w14:paraId="18CE3ABC" w14:textId="7B5CF0E8" w:rsidR="004A261A" w:rsidRPr="007E6A33" w:rsidRDefault="003C677B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tab/>
      </w:r>
      <w:r w:rsidR="004C34B0" w:rsidRPr="007E6A33">
        <w:rPr>
          <w:color w:val="000000" w:themeColor="text1"/>
        </w:rPr>
        <w:t>Pirmininkas domisi, ar bus pasiūlymų dėl darbotvarkės</w:t>
      </w:r>
      <w:r w:rsidR="00F543A1" w:rsidRPr="007E6A33">
        <w:rPr>
          <w:color w:val="000000" w:themeColor="text1"/>
        </w:rPr>
        <w:t>.</w:t>
      </w:r>
      <w:r w:rsidR="000C0697" w:rsidRPr="007E6A33">
        <w:rPr>
          <w:color w:val="000000" w:themeColor="text1"/>
        </w:rPr>
        <w:t xml:space="preserve"> </w:t>
      </w:r>
      <w:r w:rsidR="000C7983">
        <w:rPr>
          <w:color w:val="000000" w:themeColor="text1"/>
        </w:rPr>
        <w:t>P</w:t>
      </w:r>
      <w:r w:rsidR="000331B3" w:rsidRPr="007E6A33">
        <w:rPr>
          <w:color w:val="000000" w:themeColor="text1"/>
        </w:rPr>
        <w:t>asiūlymų nėra.</w:t>
      </w:r>
    </w:p>
    <w:p w14:paraId="7B07D225" w14:textId="724C20FD" w:rsidR="005F1625" w:rsidRPr="007E6A33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7E6A33">
        <w:rPr>
          <w:color w:val="000000" w:themeColor="text1"/>
        </w:rPr>
        <w:t xml:space="preserve">Pirmininkas pasiūlė balsuoti </w:t>
      </w:r>
      <w:r w:rsidR="007E6A33" w:rsidRPr="007E6A33">
        <w:rPr>
          <w:color w:val="000000" w:themeColor="text1"/>
        </w:rPr>
        <w:t>dėl</w:t>
      </w:r>
      <w:r w:rsidRPr="007E6A33">
        <w:rPr>
          <w:color w:val="000000" w:themeColor="text1"/>
        </w:rPr>
        <w:t xml:space="preserve"> pateikt</w:t>
      </w:r>
      <w:r w:rsidR="007E6A33" w:rsidRPr="007E6A33">
        <w:rPr>
          <w:color w:val="000000" w:themeColor="text1"/>
        </w:rPr>
        <w:t>os</w:t>
      </w:r>
      <w:r w:rsidRPr="007E6A33">
        <w:rPr>
          <w:color w:val="000000" w:themeColor="text1"/>
        </w:rPr>
        <w:t xml:space="preserve"> darbotvark</w:t>
      </w:r>
      <w:r w:rsidR="007E6A33" w:rsidRPr="007E6A33">
        <w:rPr>
          <w:color w:val="000000" w:themeColor="text1"/>
        </w:rPr>
        <w:t>ės</w:t>
      </w:r>
      <w:r w:rsidRPr="007E6A33">
        <w:rPr>
          <w:color w:val="000000" w:themeColor="text1"/>
        </w:rPr>
        <w:t>.</w:t>
      </w:r>
    </w:p>
    <w:p w14:paraId="5C1C1BE7" w14:textId="0B55F9FC" w:rsidR="005F1625" w:rsidRPr="007E6A33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7E6A33">
        <w:rPr>
          <w:color w:val="000000" w:themeColor="text1"/>
        </w:rPr>
        <w:t xml:space="preserve">BALSAVO: </w:t>
      </w:r>
      <w:r w:rsidRPr="00714ACC">
        <w:rPr>
          <w:color w:val="000000" w:themeColor="text1"/>
        </w:rPr>
        <w:t>„</w:t>
      </w:r>
      <w:r w:rsidRPr="00D72147">
        <w:t xml:space="preserve">už“- </w:t>
      </w:r>
      <w:r w:rsidR="000C7983">
        <w:t>5</w:t>
      </w:r>
      <w:r w:rsidR="007D754F" w:rsidRPr="006561FF">
        <w:t xml:space="preserve"> </w:t>
      </w:r>
      <w:r w:rsidR="007D754F" w:rsidRPr="006561FF">
        <w:rPr>
          <w:color w:val="000000" w:themeColor="text1"/>
        </w:rPr>
        <w:t>(vienbalsiai</w:t>
      </w:r>
      <w:r w:rsidR="007D754F" w:rsidRPr="00714ACC">
        <w:rPr>
          <w:color w:val="000000" w:themeColor="text1"/>
        </w:rPr>
        <w:t>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35C42CCE" w14:textId="32CD69FD" w:rsidR="00A17EC1" w:rsidRDefault="00A33385" w:rsidP="00A17E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88"/>
      </w:tblGrid>
      <w:tr w:rsidR="000C7983" w:rsidRPr="00E90777" w14:paraId="0BF44761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F38E4" w14:textId="77777777" w:rsidR="000C7983" w:rsidRPr="00293E62" w:rsidRDefault="000C7983" w:rsidP="00447695">
            <w:pPr>
              <w:jc w:val="center"/>
              <w:rPr>
                <w:color w:val="000000"/>
              </w:rPr>
            </w:pPr>
            <w:bookmarkStart w:id="1" w:name="_Hlk185525733"/>
            <w:r w:rsidRPr="00293E62">
              <w:rPr>
                <w:color w:val="000000"/>
              </w:rPr>
              <w:t>Eil.</w:t>
            </w:r>
          </w:p>
          <w:p w14:paraId="0A767240" w14:textId="77777777" w:rsidR="000C7983" w:rsidRPr="00293E62" w:rsidRDefault="000C7983" w:rsidP="0044769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9B89E" w14:textId="77777777" w:rsidR="000C7983" w:rsidRPr="00293E62" w:rsidRDefault="000C7983" w:rsidP="0044769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C8E84" w14:textId="77777777" w:rsidR="000C7983" w:rsidRPr="00293E62" w:rsidRDefault="000C7983" w:rsidP="0044769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0C7983" w:rsidRPr="00E90777" w14:paraId="7203D561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31D98" w14:textId="77777777" w:rsidR="000C7983" w:rsidRPr="00293E62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32364" w14:textId="77777777" w:rsidR="000C7983" w:rsidRPr="00293E62" w:rsidRDefault="000C7983" w:rsidP="000C7983">
            <w:pPr>
              <w:jc w:val="both"/>
              <w:rPr>
                <w:color w:val="000000"/>
              </w:rPr>
            </w:pPr>
            <w:hyperlink r:id="rId19" w:history="1">
              <w:r w:rsidRPr="000C7983">
                <w:rPr>
                  <w:rStyle w:val="Hipersaitas"/>
                </w:rPr>
                <w:t>TP-243 Dėl Raseinių miesto žaliosios infrastruktūros poreikio analitinės schemos ir Raseinių miesto žalinimo plano patvirtinimo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17EA1" w14:textId="77777777" w:rsidR="000C7983" w:rsidRPr="00293E62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lma Kundrotienė</w:t>
            </w:r>
          </w:p>
        </w:tc>
      </w:tr>
      <w:tr w:rsidR="000C7983" w:rsidRPr="00E90777" w14:paraId="0118EFDC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DE3DA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ACE2D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20" w:history="1">
              <w:r w:rsidRPr="000C7983">
                <w:rPr>
                  <w:rStyle w:val="Hipersaitas"/>
                </w:rPr>
                <w:t>TP-230 Dėl Raseinių rajono savivaldybės tarybos 2023 m. birželio 29 d. sprendimo Nr. TS-168 „Dėl Raseinių rajono savivaldybės tarybos Etikos komisijos sudarymo ir komisijos nuostatų patvirtinimo“ pakeitimo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48618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0C7983" w:rsidRPr="00E90777" w14:paraId="10A7D2B6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673AF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0D338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21" w:history="1">
              <w:r w:rsidRPr="000C7983">
                <w:rPr>
                  <w:rStyle w:val="Hipersaitas"/>
                </w:rPr>
                <w:t>TP-232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3FE19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0C7983" w:rsidRPr="00E90777" w14:paraId="7F292038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B4A7D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63FF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22" w:history="1">
              <w:r w:rsidRPr="000C7983">
                <w:rPr>
                  <w:rStyle w:val="Hipersaitas"/>
                </w:rPr>
                <w:t>TP-235 Dėl sodininkų bendrijų bendrojo naudojimo žemėje esančių kelių ir gatvių perdavimo Raseinių rajono savivaldybės nuosavybei tvarkos aprašo patvirtinimo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9E52A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ldas Butrimas</w:t>
            </w:r>
          </w:p>
        </w:tc>
      </w:tr>
      <w:tr w:rsidR="000C7983" w:rsidRPr="00E90777" w14:paraId="5B0BC23B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0BBD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D4B1F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23" w:history="1">
              <w:r w:rsidRPr="000C7983">
                <w:rPr>
                  <w:rStyle w:val="Hipersaitas"/>
                </w:rPr>
                <w:t>TP-236 Dėl Raseinių rajono savivaldybės finansinio turto investavimo ir UAB „Raseinių vandenys“ įstatinio kapitalo didinimo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7A898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0C7983" w:rsidRPr="00E90777" w14:paraId="6DAB18DE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4ABD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B37CA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24" w:history="1">
              <w:r w:rsidRPr="000C7983">
                <w:rPr>
                  <w:rStyle w:val="Hipersaitas"/>
                </w:rPr>
                <w:t>TP-237 Dėl pritarimo Raseinių rajono savivaldybės atsinaujinančių išteklių energijos naudojimo plėtros veiksmų plano iki 2030 m. vertinimo ataskaitai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7EF11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0C7983" w:rsidRPr="00E90777" w14:paraId="624BF78E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5F79B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8D1FF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25" w:history="1">
              <w:r w:rsidRPr="000C7983">
                <w:rPr>
                  <w:rStyle w:val="Hipersaitas"/>
                </w:rPr>
                <w:t>TP-238 Dėl Raseinių rajono savivaldybės tarybos 2024 m. birželio 27 d. sprendimo Nr. TS-242 „Dėl Raseinių rajono savivaldybės teikiamų apdovanojimų nuostatų patvirtinimo“ pakeitimo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CF18F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0C7983" w:rsidRPr="00E90777" w14:paraId="54A0A8D3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4DF0D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lastRenderedPageBreak/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DAEBF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26" w:history="1">
              <w:r w:rsidRPr="000C7983">
                <w:rPr>
                  <w:rStyle w:val="Hipersaitas"/>
                </w:rPr>
                <w:t>TP-241 Dėl klasių (grupių) skaičiaus ir mokinių (vaikų) skaičiaus nustatymo Raseinių rajono savivaldybės bendrojo ugdymo ir ikimokyklinio ugdymo mokyklose 2025-2026 mokslo metais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591A1" w14:textId="28C9FDD6" w:rsidR="000C7983" w:rsidRPr="000C7983" w:rsidRDefault="00DD5F56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0C7983" w:rsidRPr="00E90777" w14:paraId="53E089A8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9909A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9.</w:t>
            </w:r>
          </w:p>
        </w:tc>
        <w:bookmarkStart w:id="2" w:name="_Hlk207009187"/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D37A3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fldChar w:fldCharType="begin"/>
            </w:r>
            <w:r w:rsidRPr="000C7983">
              <w:rPr>
                <w:color w:val="000000"/>
              </w:rPr>
              <w:instrText>HYPERLINK "https://e-seimas.lrs.lt/portal/legalAct/lt/TAP/47dc10c1790411f09f35d7a7964762ee?positionInSearchResults=15&amp;searchModelUUID=a075143d-fbd2-4d64-969f-393f8f5c0da0"</w:instrText>
            </w:r>
            <w:r w:rsidRPr="000C7983">
              <w:rPr>
                <w:color w:val="000000"/>
              </w:rPr>
            </w:r>
            <w:r w:rsidRPr="000C7983">
              <w:rPr>
                <w:color w:val="000000"/>
              </w:rPr>
              <w:fldChar w:fldCharType="separate"/>
            </w:r>
            <w:r w:rsidRPr="000C7983">
              <w:rPr>
                <w:rStyle w:val="Hipersaitas"/>
              </w:rPr>
              <w:t xml:space="preserve">TP-244 Dėl inžinerinės infrastruktūros vystymo plano Raseinių r. sav., Ariogalos sen., </w:t>
            </w:r>
            <w:proofErr w:type="spellStart"/>
            <w:r w:rsidRPr="000C7983">
              <w:rPr>
                <w:rStyle w:val="Hipersaitas"/>
              </w:rPr>
              <w:t>Molupių</w:t>
            </w:r>
            <w:proofErr w:type="spellEnd"/>
            <w:r w:rsidRPr="000C7983">
              <w:rPr>
                <w:rStyle w:val="Hipersaitas"/>
              </w:rPr>
              <w:t xml:space="preserve"> k. ir Šlapučių k. vėjo elektrinių statybai rengimo ir planavimo tikslų</w:t>
            </w:r>
            <w:r w:rsidRPr="000C7983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C644C" w14:textId="16D88A73" w:rsidR="000C7983" w:rsidRPr="000C7983" w:rsidRDefault="00DD5F56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mandas Mockus</w:t>
            </w:r>
          </w:p>
        </w:tc>
      </w:tr>
      <w:tr w:rsidR="000C7983" w:rsidRPr="00E90777" w14:paraId="73B8D435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C7E6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AA289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27" w:history="1">
              <w:r w:rsidRPr="000C7983">
                <w:rPr>
                  <w:rStyle w:val="Hipersaitas"/>
                </w:rPr>
                <w:t>TP-246 Dėl turto perdavimo pagal panaudos sutartį Lietuvos šaulių sąjungai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A55C2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0C7983" w:rsidRPr="00E90777" w14:paraId="1DC9BE8F" w14:textId="77777777" w:rsidTr="000C798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1E234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 w:rsidRPr="000C7983">
              <w:rPr>
                <w:color w:val="000000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F9C91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hyperlink r:id="rId28" w:history="1">
              <w:r w:rsidRPr="000C7983">
                <w:rPr>
                  <w:rStyle w:val="Hipersaitas"/>
                </w:rPr>
                <w:t>TP-247 Dėl turto perdavimo valdyti patikėjimo teise Raseinių r. Šiluvos gimnazijai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61894" w14:textId="77777777" w:rsidR="000C7983" w:rsidRPr="000C7983" w:rsidRDefault="000C7983" w:rsidP="000C7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bookmarkEnd w:id="1"/>
    </w:tbl>
    <w:p w14:paraId="30FF4C2E" w14:textId="77777777" w:rsidR="00A17EC1" w:rsidRDefault="00A17EC1" w:rsidP="003C677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D8E6AC6" w14:textId="064A72A4" w:rsidR="00A17EC1" w:rsidRPr="006A5760" w:rsidRDefault="00A17EC1" w:rsidP="00A17EC1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B96E5E">
        <w:t>TP-2</w:t>
      </w:r>
      <w:r w:rsidR="000C7983">
        <w:t>43</w:t>
      </w:r>
      <w:r w:rsidRPr="00B96E5E">
        <w:t xml:space="preserve"> </w:t>
      </w:r>
      <w:r>
        <w:t>„</w:t>
      </w:r>
      <w:r w:rsidR="000C7983" w:rsidRPr="000C7983">
        <w:t>Dėl Raseinių miesto žaliosios infrastruktūros poreikio analitinės schemos ir Raseinių miesto žalinimo plano patvirtinimo</w:t>
      </w:r>
      <w:r w:rsidRPr="006A5760">
        <w:t>“.</w:t>
      </w:r>
    </w:p>
    <w:p w14:paraId="7BA2DFAE" w14:textId="41385C40" w:rsidR="00A17EC1" w:rsidRPr="006A5760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="000C7983">
        <w:t>Vilma Kundrotienė</w:t>
      </w:r>
      <w:r w:rsidRPr="006A5760">
        <w:rPr>
          <w:rFonts w:eastAsia="Calibri"/>
        </w:rPr>
        <w:t>.</w:t>
      </w:r>
    </w:p>
    <w:p w14:paraId="326C076E" w14:textId="52A59D38" w:rsidR="00A17EC1" w:rsidRPr="006A5760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.</w:t>
      </w:r>
      <w:r w:rsidR="00B75D88">
        <w:rPr>
          <w:rFonts w:eastAsia="Calibri"/>
        </w:rPr>
        <w:t xml:space="preserve"> Platesnį pristatymą išdėstė MB „Kauno želdiniai“ atstovas.</w:t>
      </w:r>
      <w:r w:rsidRPr="006A5760">
        <w:rPr>
          <w:rFonts w:eastAsia="Calibri"/>
        </w:rPr>
        <w:t xml:space="preserve"> </w:t>
      </w:r>
      <w:r w:rsidR="000C7983">
        <w:rPr>
          <w:rFonts w:eastAsia="Calibri"/>
        </w:rPr>
        <w:t>K</w:t>
      </w:r>
      <w:r w:rsidRPr="006A5760">
        <w:rPr>
          <w:rFonts w:eastAsia="Calibri"/>
        </w:rPr>
        <w:t>lausimų nėra.</w:t>
      </w:r>
    </w:p>
    <w:p w14:paraId="7565CC1E" w14:textId="77777777" w:rsidR="00A17EC1" w:rsidRPr="006A5760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5D548DD6" w14:textId="77777777" w:rsidR="00A17EC1" w:rsidRPr="006A5760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0FD23D29" w14:textId="3B3CA58A" w:rsidR="00A17EC1" w:rsidRPr="006A5760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</w:t>
      </w:r>
      <w:r w:rsidRPr="00033705">
        <w:rPr>
          <w:rFonts w:eastAsia="Calibri"/>
        </w:rPr>
        <w:t>už“-</w:t>
      </w:r>
      <w:r w:rsidR="00033705" w:rsidRPr="00033705">
        <w:rPr>
          <w:rFonts w:eastAsia="Calibri"/>
        </w:rPr>
        <w:t>3</w:t>
      </w:r>
      <w:r w:rsidR="005955D3" w:rsidRPr="00033705">
        <w:rPr>
          <w:rFonts w:eastAsia="Calibri"/>
        </w:rPr>
        <w:t>, susilaikė-</w:t>
      </w:r>
      <w:r w:rsidR="00033705" w:rsidRPr="00033705">
        <w:rPr>
          <w:rFonts w:eastAsia="Calibri"/>
        </w:rPr>
        <w:t>2</w:t>
      </w:r>
      <w:r w:rsidR="005955D3" w:rsidRPr="00033705">
        <w:rPr>
          <w:rFonts w:eastAsia="Calibri"/>
        </w:rPr>
        <w:t xml:space="preserve"> </w:t>
      </w:r>
      <w:r w:rsidRPr="006A5760">
        <w:rPr>
          <w:rFonts w:eastAsia="Calibri"/>
        </w:rPr>
        <w:t>. PRITARTA.</w:t>
      </w:r>
    </w:p>
    <w:p w14:paraId="0F810F63" w14:textId="4B556F95" w:rsidR="00A17EC1" w:rsidRPr="00B75D88" w:rsidRDefault="00A17EC1" w:rsidP="00A17EC1">
      <w:pPr>
        <w:spacing w:line="360" w:lineRule="auto"/>
        <w:jc w:val="both"/>
      </w:pPr>
      <w:r w:rsidRPr="00B75D88">
        <w:rPr>
          <w:rFonts w:eastAsia="Calibri"/>
        </w:rPr>
        <w:t>2. SVARSTYTA.</w:t>
      </w:r>
      <w:r w:rsidRPr="00B75D88">
        <w:t xml:space="preserve"> TP-2</w:t>
      </w:r>
      <w:r w:rsidR="000C7983" w:rsidRPr="00B75D88">
        <w:t>30</w:t>
      </w:r>
      <w:r w:rsidRPr="00B75D88">
        <w:t xml:space="preserve"> „</w:t>
      </w:r>
      <w:r w:rsidR="000C7983" w:rsidRPr="00B75D88">
        <w:t>Dėl Raseinių rajono savivaldybės tarybos 2023 m. birželio 29 d. sprendimo Nr. TS-168 „Dėl Raseinių rajono savivaldybės tarybos Etikos komisijos sudarymo ir komisijos nuostatų patvirtinimo“ pakeitimo</w:t>
      </w:r>
      <w:r w:rsidRPr="00B75D88">
        <w:t>“.</w:t>
      </w:r>
    </w:p>
    <w:p w14:paraId="6537F2FF" w14:textId="77810D64" w:rsidR="00A17EC1" w:rsidRPr="00B75D88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B75D88">
        <w:rPr>
          <w:rFonts w:eastAsia="Calibri"/>
        </w:rPr>
        <w:t xml:space="preserve">Pranešėja – </w:t>
      </w:r>
      <w:r w:rsidR="000C7983" w:rsidRPr="00B75D88">
        <w:t>Daiva Daugėlienė</w:t>
      </w:r>
      <w:r w:rsidRPr="00B75D88">
        <w:rPr>
          <w:rFonts w:eastAsia="Calibri"/>
        </w:rPr>
        <w:t>.</w:t>
      </w:r>
    </w:p>
    <w:p w14:paraId="2E721D05" w14:textId="155EA692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Pranešėja pristatė sprendimo projektą</w:t>
      </w:r>
      <w:r w:rsidR="000C7983" w:rsidRPr="005955D3">
        <w:rPr>
          <w:rFonts w:eastAsia="Calibri"/>
        </w:rPr>
        <w:t xml:space="preserve">. </w:t>
      </w:r>
      <w:r w:rsidRPr="005955D3">
        <w:rPr>
          <w:rFonts w:eastAsia="Calibri"/>
        </w:rPr>
        <w:t>Klausimų nėra.</w:t>
      </w:r>
    </w:p>
    <w:p w14:paraId="6AD0105F" w14:textId="77777777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Posėdžio pirmininkas siūlo balsuoti dėl sprendimo projekto.</w:t>
      </w:r>
    </w:p>
    <w:p w14:paraId="4B10F842" w14:textId="77777777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NUTARTA. Pritarti sprendimo projektui.</w:t>
      </w:r>
    </w:p>
    <w:p w14:paraId="6510DD9B" w14:textId="22D5AB5C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BALSAVO: „</w:t>
      </w:r>
      <w:r w:rsidRPr="00033705">
        <w:rPr>
          <w:rFonts w:eastAsia="Calibri"/>
        </w:rPr>
        <w:t>už“-</w:t>
      </w:r>
      <w:r w:rsidR="00033705" w:rsidRPr="00033705">
        <w:rPr>
          <w:rFonts w:eastAsia="Calibri"/>
        </w:rPr>
        <w:t xml:space="preserve">4 </w:t>
      </w:r>
      <w:r w:rsidRPr="00033705">
        <w:rPr>
          <w:rFonts w:eastAsia="Calibri"/>
        </w:rPr>
        <w:t>(</w:t>
      </w:r>
      <w:r w:rsidRPr="005955D3">
        <w:rPr>
          <w:rFonts w:eastAsia="Calibri"/>
        </w:rPr>
        <w:t>vienbalsiai). PRITARTA.</w:t>
      </w:r>
    </w:p>
    <w:p w14:paraId="53127726" w14:textId="0171D855" w:rsidR="00A17EC1" w:rsidRPr="005955D3" w:rsidRDefault="00A17EC1" w:rsidP="00A17EC1">
      <w:pPr>
        <w:spacing w:line="360" w:lineRule="auto"/>
        <w:jc w:val="both"/>
      </w:pPr>
      <w:r w:rsidRPr="005955D3">
        <w:rPr>
          <w:rFonts w:eastAsia="Calibri"/>
        </w:rPr>
        <w:t>3. SVARSTYTA.</w:t>
      </w:r>
      <w:r w:rsidRPr="005955D3">
        <w:t xml:space="preserve"> TP-2</w:t>
      </w:r>
      <w:r w:rsidR="000C7983" w:rsidRPr="005955D3">
        <w:t>32</w:t>
      </w:r>
      <w:r w:rsidRPr="005955D3">
        <w:t xml:space="preserve"> „</w:t>
      </w:r>
      <w:r w:rsidR="000C7983" w:rsidRPr="005955D3">
        <w:t>Dėl ilgalaikio materialiojo turto perdavimo patikėjimo teise valdyti, naudoti ir disponuoti Raseinių rajono savivaldybės administracijai</w:t>
      </w:r>
      <w:r w:rsidRPr="005955D3">
        <w:t>“.</w:t>
      </w:r>
    </w:p>
    <w:p w14:paraId="0671BF9B" w14:textId="70F1E172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 xml:space="preserve">Pranešėja – </w:t>
      </w:r>
      <w:r w:rsidR="000C7983" w:rsidRPr="005955D3">
        <w:t>Irma Juknevičienė</w:t>
      </w:r>
      <w:r w:rsidRPr="005955D3">
        <w:rPr>
          <w:rFonts w:eastAsia="Calibri"/>
        </w:rPr>
        <w:t>.</w:t>
      </w:r>
    </w:p>
    <w:p w14:paraId="54D045C5" w14:textId="460477EE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Pranešėja pristatė sprendimo projektą</w:t>
      </w:r>
      <w:r w:rsidR="009D556C" w:rsidRPr="005955D3">
        <w:rPr>
          <w:rFonts w:eastAsia="Calibri"/>
        </w:rPr>
        <w:t xml:space="preserve"> su papildymais</w:t>
      </w:r>
      <w:r w:rsidRPr="005955D3">
        <w:rPr>
          <w:rFonts w:eastAsia="Calibri"/>
        </w:rPr>
        <w:t>. Klausimų nėra.</w:t>
      </w:r>
    </w:p>
    <w:p w14:paraId="551173B4" w14:textId="77777777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Posėdžio pirmininkas siūlo balsuoti dėl sprendimo projekto.</w:t>
      </w:r>
    </w:p>
    <w:p w14:paraId="199091C4" w14:textId="77777777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NUTARTA. Pritarti sprendimo projektui.</w:t>
      </w:r>
    </w:p>
    <w:p w14:paraId="5A34C9B8" w14:textId="35426A66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BALSAVO: „už“-</w:t>
      </w:r>
      <w:r w:rsidR="00033705">
        <w:rPr>
          <w:rFonts w:eastAsia="Calibri"/>
        </w:rPr>
        <w:t xml:space="preserve">4 </w:t>
      </w:r>
      <w:r w:rsidRPr="005955D3">
        <w:rPr>
          <w:rFonts w:eastAsia="Calibri"/>
        </w:rPr>
        <w:t>(vienbalsiai). PRITARTA.</w:t>
      </w:r>
    </w:p>
    <w:p w14:paraId="362B768E" w14:textId="28E19A74" w:rsidR="00A17EC1" w:rsidRPr="005955D3" w:rsidRDefault="00A17EC1" w:rsidP="00A17EC1">
      <w:pPr>
        <w:spacing w:line="360" w:lineRule="auto"/>
        <w:jc w:val="both"/>
      </w:pPr>
      <w:r w:rsidRPr="005955D3">
        <w:rPr>
          <w:rFonts w:eastAsia="Calibri"/>
        </w:rPr>
        <w:t>4. SVARSTYTA.</w:t>
      </w:r>
      <w:r w:rsidRPr="005955D3">
        <w:t xml:space="preserve"> TP-2</w:t>
      </w:r>
      <w:r w:rsidR="000C7983" w:rsidRPr="005955D3">
        <w:t>35</w:t>
      </w:r>
      <w:r w:rsidRPr="005955D3">
        <w:t xml:space="preserve"> „</w:t>
      </w:r>
      <w:r w:rsidR="000C7983" w:rsidRPr="005955D3">
        <w:t>Dėl sodininkų bendrijų bendrojo naudojimo žemėje esančių kelių ir gatvių perdavimo Raseinių rajono savivaldybės nuosavybei tvarkos aprašo patvirtinimo</w:t>
      </w:r>
      <w:r w:rsidRPr="005955D3">
        <w:t>“.</w:t>
      </w:r>
    </w:p>
    <w:p w14:paraId="3C6FEFD7" w14:textId="48123D29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 xml:space="preserve">Pranešėjas – </w:t>
      </w:r>
      <w:r w:rsidR="000C7983" w:rsidRPr="005955D3">
        <w:rPr>
          <w:rFonts w:eastAsia="Calibri"/>
        </w:rPr>
        <w:t>Valdas Butrimas</w:t>
      </w:r>
      <w:r w:rsidRPr="005955D3">
        <w:rPr>
          <w:rFonts w:eastAsia="Calibri"/>
        </w:rPr>
        <w:t>.</w:t>
      </w:r>
    </w:p>
    <w:p w14:paraId="2D50E52C" w14:textId="6ED7FA20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lastRenderedPageBreak/>
        <w:t xml:space="preserve">Pranešėjas pristatė sprendimo projektą. </w:t>
      </w:r>
      <w:r w:rsidR="005955D3">
        <w:rPr>
          <w:rFonts w:eastAsia="Calibri"/>
        </w:rPr>
        <w:t>Komiteto pirmininkas domisi Raseinių rajono gatvių inventorizavimo situacija. Daugiau k</w:t>
      </w:r>
      <w:r w:rsidRPr="005955D3">
        <w:rPr>
          <w:rFonts w:eastAsia="Calibri"/>
        </w:rPr>
        <w:t>lausimų nėra.</w:t>
      </w:r>
    </w:p>
    <w:p w14:paraId="13748933" w14:textId="77777777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Posėdžio pirmininkas siūlo balsuoti dėl sprendimo projekto.</w:t>
      </w:r>
    </w:p>
    <w:p w14:paraId="78C0368D" w14:textId="77777777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NUTARTA. Pritarti sprendimo projektui.</w:t>
      </w:r>
    </w:p>
    <w:p w14:paraId="00F9B4F0" w14:textId="10FC486E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BALSAVO: „už</w:t>
      </w:r>
      <w:r w:rsidRPr="00033705">
        <w:rPr>
          <w:rFonts w:eastAsia="Calibri"/>
        </w:rPr>
        <w:t>“-</w:t>
      </w:r>
      <w:r w:rsidR="00A6392D" w:rsidRPr="00033705">
        <w:rPr>
          <w:rFonts w:eastAsia="Calibri"/>
        </w:rPr>
        <w:t>5</w:t>
      </w:r>
      <w:r w:rsidRPr="005955D3">
        <w:rPr>
          <w:rFonts w:eastAsia="Calibri"/>
        </w:rPr>
        <w:t xml:space="preserve"> (vienbalsiai). PRITARTA.</w:t>
      </w:r>
    </w:p>
    <w:p w14:paraId="069F1C74" w14:textId="27404BE0" w:rsidR="00A17EC1" w:rsidRPr="005955D3" w:rsidRDefault="00A17EC1" w:rsidP="00A17EC1">
      <w:pPr>
        <w:spacing w:line="360" w:lineRule="auto"/>
        <w:jc w:val="both"/>
      </w:pPr>
      <w:r w:rsidRPr="005955D3">
        <w:rPr>
          <w:rFonts w:eastAsia="Calibri"/>
        </w:rPr>
        <w:t>5. SVARSTYTA.</w:t>
      </w:r>
      <w:r w:rsidRPr="005955D3">
        <w:t xml:space="preserve"> TP-2</w:t>
      </w:r>
      <w:r w:rsidR="000C7983" w:rsidRPr="005955D3">
        <w:t>36</w:t>
      </w:r>
      <w:r w:rsidRPr="005955D3">
        <w:t xml:space="preserve"> „</w:t>
      </w:r>
      <w:r w:rsidR="000C7983" w:rsidRPr="005955D3">
        <w:t>Dėl Raseinių rajono savivaldybės finansinio turto investavimo ir UAB „Raseinių vandenys“ įstatinio kapitalo didinimo</w:t>
      </w:r>
      <w:r w:rsidRPr="005955D3">
        <w:t>“.</w:t>
      </w:r>
    </w:p>
    <w:p w14:paraId="211349A3" w14:textId="4C44C9B9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bookmarkStart w:id="3" w:name="_Hlk198569460"/>
      <w:r w:rsidRPr="005955D3">
        <w:rPr>
          <w:rFonts w:eastAsia="Calibri"/>
        </w:rPr>
        <w:t>Pranešėja</w:t>
      </w:r>
      <w:r w:rsidR="000C7983" w:rsidRPr="005955D3">
        <w:rPr>
          <w:rFonts w:eastAsia="Calibri"/>
        </w:rPr>
        <w:t>s</w:t>
      </w:r>
      <w:r w:rsidRPr="005955D3">
        <w:rPr>
          <w:rFonts w:eastAsia="Calibri"/>
        </w:rPr>
        <w:t xml:space="preserve"> – </w:t>
      </w:r>
      <w:r w:rsidR="000C7983" w:rsidRPr="005955D3">
        <w:rPr>
          <w:rFonts w:eastAsia="Calibri"/>
        </w:rPr>
        <w:t>Robertas Pareigis</w:t>
      </w:r>
      <w:r w:rsidRPr="005955D3">
        <w:rPr>
          <w:rFonts w:eastAsia="Calibri"/>
        </w:rPr>
        <w:t>.</w:t>
      </w:r>
    </w:p>
    <w:p w14:paraId="063927DF" w14:textId="79AF282C" w:rsidR="00A6392D" w:rsidRPr="005955D3" w:rsidRDefault="00A17EC1" w:rsidP="00A6392D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Pranešėja</w:t>
      </w:r>
      <w:r w:rsidR="000C7983" w:rsidRPr="005955D3">
        <w:rPr>
          <w:rFonts w:eastAsia="Calibri"/>
        </w:rPr>
        <w:t>s</w:t>
      </w:r>
      <w:r w:rsidRPr="005955D3">
        <w:rPr>
          <w:rFonts w:eastAsia="Calibri"/>
        </w:rPr>
        <w:t xml:space="preserve"> pristatė sprendimo projektą. Klausimų nėra.</w:t>
      </w:r>
    </w:p>
    <w:p w14:paraId="72940360" w14:textId="3B2FA1FE" w:rsidR="00A6392D" w:rsidRPr="005955D3" w:rsidRDefault="00A6392D" w:rsidP="00A6392D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 xml:space="preserve">Posėdžio pirmininkas siūlo balsuoti dėl </w:t>
      </w:r>
      <w:r w:rsidR="000C7983" w:rsidRPr="005955D3">
        <w:rPr>
          <w:rFonts w:eastAsia="Calibri"/>
        </w:rPr>
        <w:t>sprendimo projekto</w:t>
      </w:r>
      <w:r w:rsidRPr="005955D3">
        <w:rPr>
          <w:rFonts w:eastAsia="Calibri"/>
        </w:rPr>
        <w:t>.</w:t>
      </w:r>
    </w:p>
    <w:p w14:paraId="7D44070A" w14:textId="77777777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NUTARTA. Pritarti sprendimo projektui.</w:t>
      </w:r>
    </w:p>
    <w:p w14:paraId="35CF055E" w14:textId="24277D2C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BALSAVO: „už</w:t>
      </w:r>
      <w:r w:rsidRPr="00033705">
        <w:rPr>
          <w:rFonts w:eastAsia="Calibri"/>
        </w:rPr>
        <w:t>“-</w:t>
      </w:r>
      <w:r w:rsidR="00A6392D" w:rsidRPr="00033705">
        <w:rPr>
          <w:rFonts w:eastAsia="Calibri"/>
        </w:rPr>
        <w:t>5</w:t>
      </w:r>
      <w:r w:rsidRPr="00033705">
        <w:rPr>
          <w:rFonts w:eastAsia="Calibri"/>
        </w:rPr>
        <w:t xml:space="preserve"> (vienbalsiai). PRITARTA.</w:t>
      </w:r>
    </w:p>
    <w:bookmarkEnd w:id="3"/>
    <w:p w14:paraId="32BA20A6" w14:textId="012D9261" w:rsidR="00A17EC1" w:rsidRPr="00033705" w:rsidRDefault="00A17EC1" w:rsidP="00A17EC1">
      <w:pPr>
        <w:spacing w:line="360" w:lineRule="auto"/>
        <w:jc w:val="both"/>
      </w:pPr>
      <w:r w:rsidRPr="00033705">
        <w:rPr>
          <w:rFonts w:eastAsia="Calibri"/>
        </w:rPr>
        <w:t>6. SVARSTYTA.</w:t>
      </w:r>
      <w:r w:rsidRPr="00033705">
        <w:t xml:space="preserve"> TP-2</w:t>
      </w:r>
      <w:r w:rsidR="000C7983" w:rsidRPr="00033705">
        <w:t>37</w:t>
      </w:r>
      <w:r w:rsidRPr="00033705">
        <w:t xml:space="preserve"> „</w:t>
      </w:r>
      <w:r w:rsidR="000C7983" w:rsidRPr="00033705">
        <w:t>Dėl pritarimo Raseinių rajono savivaldybės atsinaujinančių išteklių energijos naudojimo plėtros veiksmų plano iki 2030 m. vertinimo ataskaitai</w:t>
      </w:r>
      <w:r w:rsidRPr="00033705">
        <w:t>“.</w:t>
      </w:r>
    </w:p>
    <w:p w14:paraId="18D05C05" w14:textId="77777777" w:rsidR="000C7983" w:rsidRPr="00033705" w:rsidRDefault="000C7983" w:rsidP="000C7983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ranešėjas – Robertas Pareigis.</w:t>
      </w:r>
    </w:p>
    <w:p w14:paraId="0C66D987" w14:textId="77777777" w:rsidR="000C7983" w:rsidRPr="00033705" w:rsidRDefault="000C7983" w:rsidP="000C7983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ranešėjas pristatė sprendimo projektą. Klausimų nėra.</w:t>
      </w:r>
    </w:p>
    <w:p w14:paraId="60B3BBE0" w14:textId="77777777" w:rsidR="000C7983" w:rsidRPr="00033705" w:rsidRDefault="000C7983" w:rsidP="000C7983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osėdžio pirmininkas siūlo balsuoti dėl sprendimo projekto.</w:t>
      </w:r>
    </w:p>
    <w:p w14:paraId="6A3B642D" w14:textId="77777777" w:rsidR="000C7983" w:rsidRPr="00033705" w:rsidRDefault="000C7983" w:rsidP="000C7983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NUTARTA. Pritarti sprendimo projektui.</w:t>
      </w:r>
    </w:p>
    <w:p w14:paraId="037F1075" w14:textId="77777777" w:rsidR="000C7983" w:rsidRPr="005955D3" w:rsidRDefault="000C7983" w:rsidP="000C7983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BALSAVO: „už“-5 (vienbalsiai). PRITARTA</w:t>
      </w:r>
      <w:r w:rsidRPr="005955D3">
        <w:rPr>
          <w:rFonts w:eastAsia="Calibri"/>
        </w:rPr>
        <w:t>.</w:t>
      </w:r>
    </w:p>
    <w:p w14:paraId="0ACCB89B" w14:textId="26D27BC7" w:rsidR="00A17EC1" w:rsidRPr="00F13FB2" w:rsidRDefault="00A17EC1" w:rsidP="00A17EC1">
      <w:pPr>
        <w:spacing w:line="360" w:lineRule="auto"/>
        <w:jc w:val="both"/>
      </w:pPr>
      <w:r w:rsidRPr="00F13FB2">
        <w:rPr>
          <w:rFonts w:eastAsia="Calibri"/>
        </w:rPr>
        <w:t>7. SVARSTYTA.</w:t>
      </w:r>
      <w:r w:rsidRPr="00F13FB2">
        <w:t xml:space="preserve"> TP-2</w:t>
      </w:r>
      <w:r w:rsidR="000C7983" w:rsidRPr="00F13FB2">
        <w:t>38</w:t>
      </w:r>
      <w:r w:rsidRPr="00F13FB2">
        <w:t xml:space="preserve"> „</w:t>
      </w:r>
      <w:r w:rsidR="000C7983" w:rsidRPr="00F13FB2">
        <w:t>Dėl Raseinių rajono savivaldybės tarybos 2024 m. birželio 27 d. sprendimo Nr. TS-242 „Dėl Raseinių rajono savivaldybės teikiamų apdovanojimų nuostatų patvirtinimo“ pakeitimo</w:t>
      </w:r>
      <w:r w:rsidRPr="00F13FB2">
        <w:t>“.</w:t>
      </w:r>
    </w:p>
    <w:p w14:paraId="6AD2CCAD" w14:textId="1CA2FB93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 xml:space="preserve">Pranešėja – </w:t>
      </w:r>
      <w:r w:rsidR="000C7983" w:rsidRPr="00F13FB2">
        <w:rPr>
          <w:rFonts w:eastAsia="Calibri"/>
        </w:rPr>
        <w:t>Judita Radavičienė</w:t>
      </w:r>
      <w:r w:rsidRPr="00F13FB2">
        <w:rPr>
          <w:rFonts w:eastAsia="Calibri"/>
        </w:rPr>
        <w:t>.</w:t>
      </w:r>
    </w:p>
    <w:p w14:paraId="3402F5CB" w14:textId="254CF3EC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 xml:space="preserve">Pranešėja pristatė sprendimo projektą. </w:t>
      </w:r>
      <w:r w:rsidR="00F13FB2">
        <w:rPr>
          <w:rFonts w:eastAsia="Calibri"/>
        </w:rPr>
        <w:t xml:space="preserve">Pirmininkas klausia dėl garbės piliečio statuso suteikimo. D. Lukminaitė klausia ar esant poreikiui galima ir dažniau suteikti garbės piliečio statusą. D. </w:t>
      </w:r>
      <w:proofErr w:type="spellStart"/>
      <w:r w:rsidR="00F13FB2">
        <w:rPr>
          <w:rFonts w:eastAsia="Calibri"/>
        </w:rPr>
        <w:t>Ulickas</w:t>
      </w:r>
      <w:proofErr w:type="spellEnd"/>
      <w:r w:rsidR="00F13FB2">
        <w:rPr>
          <w:rFonts w:eastAsia="Calibri"/>
        </w:rPr>
        <w:t xml:space="preserve"> nepritaria laiko apribojimui. G. Kasputytė sako, kad susilaikys, nes pateiktas komiteto pasiūlymas neišdėstytas nuostatuose visa apimtimi. Daugiau k</w:t>
      </w:r>
      <w:r w:rsidRPr="00F13FB2">
        <w:rPr>
          <w:rFonts w:eastAsia="Calibri"/>
        </w:rPr>
        <w:t>lausimų nėra.</w:t>
      </w:r>
    </w:p>
    <w:p w14:paraId="709C4AC7" w14:textId="77777777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>Posėdžio pirmininkas siūlo balsuoti dėl sprendimo projekto.</w:t>
      </w:r>
    </w:p>
    <w:p w14:paraId="36EDB2EC" w14:textId="77777777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>NUTARTA. Pritarti sprendimo projektui.</w:t>
      </w:r>
    </w:p>
    <w:p w14:paraId="57F5E0AC" w14:textId="3F617B2E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>BALSAVO</w:t>
      </w:r>
      <w:r w:rsidRPr="00033705">
        <w:rPr>
          <w:rFonts w:eastAsia="Calibri"/>
        </w:rPr>
        <w:t>: „už“-</w:t>
      </w:r>
      <w:r w:rsidR="00F13FB2" w:rsidRPr="00033705">
        <w:rPr>
          <w:rFonts w:eastAsia="Calibri"/>
        </w:rPr>
        <w:t>1, „prieš“-1, susilaikė-3</w:t>
      </w:r>
      <w:r w:rsidRPr="00033705">
        <w:rPr>
          <w:rFonts w:eastAsia="Calibri"/>
        </w:rPr>
        <w:t>. PRITARTA</w:t>
      </w:r>
      <w:r w:rsidRPr="00F13FB2">
        <w:rPr>
          <w:rFonts w:eastAsia="Calibri"/>
        </w:rPr>
        <w:t>.</w:t>
      </w:r>
    </w:p>
    <w:p w14:paraId="084F64E8" w14:textId="409D5CD2" w:rsidR="00A17EC1" w:rsidRPr="00F13FB2" w:rsidRDefault="00A17EC1" w:rsidP="00A17EC1">
      <w:pPr>
        <w:spacing w:line="360" w:lineRule="auto"/>
        <w:jc w:val="both"/>
      </w:pPr>
      <w:r w:rsidRPr="00F13FB2">
        <w:rPr>
          <w:rFonts w:eastAsia="Calibri"/>
        </w:rPr>
        <w:t>8. SVARSTYTA.</w:t>
      </w:r>
      <w:r w:rsidRPr="00F13FB2">
        <w:t xml:space="preserve"> TP-2</w:t>
      </w:r>
      <w:r w:rsidR="000C7983" w:rsidRPr="00F13FB2">
        <w:t>41</w:t>
      </w:r>
      <w:r w:rsidRPr="00F13FB2">
        <w:t xml:space="preserve"> „</w:t>
      </w:r>
      <w:r w:rsidR="000C7983" w:rsidRPr="00F13FB2">
        <w:t>Dėl klasių (grupių) skaičiaus ir mokinių (vaikų) skaičiaus nustatymo Raseinių rajono savivaldybės bendrojo ugdymo ir ikimokyklinio ugdymo mokyklose 2025-2026 mokslo metais</w:t>
      </w:r>
      <w:r w:rsidRPr="00F13FB2">
        <w:t>“.</w:t>
      </w:r>
    </w:p>
    <w:p w14:paraId="68DEC41D" w14:textId="0F100062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 xml:space="preserve">Pranešėja – </w:t>
      </w:r>
      <w:r w:rsidR="000C7983" w:rsidRPr="00F13FB2">
        <w:rPr>
          <w:rFonts w:eastAsia="Calibri"/>
        </w:rPr>
        <w:t>Danutė Vizbarienė</w:t>
      </w:r>
      <w:r w:rsidRPr="00F13FB2">
        <w:rPr>
          <w:rFonts w:eastAsia="Calibri"/>
        </w:rPr>
        <w:t>.</w:t>
      </w:r>
    </w:p>
    <w:p w14:paraId="45167057" w14:textId="0D8EA037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lastRenderedPageBreak/>
        <w:t>Pranešėja pristatė sprendimo projektą. Klausimų nėra.</w:t>
      </w:r>
    </w:p>
    <w:p w14:paraId="08E0915A" w14:textId="77777777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>Posėdžio pirmininkas siūlo balsuoti dėl sprendimo projekto.</w:t>
      </w:r>
    </w:p>
    <w:p w14:paraId="2A34D1B5" w14:textId="77777777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 xml:space="preserve">NUTARTA. </w:t>
      </w:r>
      <w:r w:rsidRPr="00033705">
        <w:rPr>
          <w:rFonts w:eastAsia="Calibri"/>
        </w:rPr>
        <w:t>Pritarti sprendimo projektui.</w:t>
      </w:r>
    </w:p>
    <w:p w14:paraId="475DE671" w14:textId="7A87EA7C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BALSAVO: „už“-</w:t>
      </w:r>
      <w:r w:rsidRPr="00033705">
        <w:t xml:space="preserve"> </w:t>
      </w:r>
      <w:r w:rsidR="009932D1" w:rsidRPr="00033705">
        <w:rPr>
          <w:rFonts w:eastAsia="Calibri"/>
        </w:rPr>
        <w:t>5</w:t>
      </w:r>
      <w:r w:rsidRPr="00033705">
        <w:rPr>
          <w:rFonts w:eastAsia="Calibri"/>
        </w:rPr>
        <w:t xml:space="preserve"> (vienbalsiai). PRITARTA.</w:t>
      </w:r>
    </w:p>
    <w:p w14:paraId="785E6725" w14:textId="2FF5543D" w:rsidR="00A17EC1" w:rsidRPr="00033705" w:rsidRDefault="00A17EC1" w:rsidP="00A17EC1">
      <w:pPr>
        <w:spacing w:line="360" w:lineRule="auto"/>
        <w:jc w:val="both"/>
      </w:pPr>
      <w:r w:rsidRPr="00033705">
        <w:rPr>
          <w:rFonts w:eastAsia="Calibri"/>
        </w:rPr>
        <w:t>9. SVARSTYTA.</w:t>
      </w:r>
      <w:r w:rsidRPr="00033705">
        <w:t xml:space="preserve"> TP-2</w:t>
      </w:r>
      <w:r w:rsidR="000C7983" w:rsidRPr="00033705">
        <w:t>44</w:t>
      </w:r>
      <w:r w:rsidRPr="00033705">
        <w:t xml:space="preserve"> „</w:t>
      </w:r>
      <w:r w:rsidR="000C7983" w:rsidRPr="00033705">
        <w:t xml:space="preserve">Dėl inžinerinės infrastruktūros vystymo plano Raseinių r. sav., Ariogalos sen., </w:t>
      </w:r>
      <w:proofErr w:type="spellStart"/>
      <w:r w:rsidR="000C7983" w:rsidRPr="00033705">
        <w:t>Molupių</w:t>
      </w:r>
      <w:proofErr w:type="spellEnd"/>
      <w:r w:rsidR="000C7983" w:rsidRPr="00033705">
        <w:t xml:space="preserve"> k. ir Šlapučių k. vėjo elektrinių statybai rengimo ir planavimo tikslų</w:t>
      </w:r>
      <w:r w:rsidRPr="00033705">
        <w:t>“.</w:t>
      </w:r>
    </w:p>
    <w:p w14:paraId="58A7FE6F" w14:textId="25FC301F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ranešėja</w:t>
      </w:r>
      <w:r w:rsidR="000C7983" w:rsidRPr="00033705">
        <w:rPr>
          <w:rFonts w:eastAsia="Calibri"/>
        </w:rPr>
        <w:t>s</w:t>
      </w:r>
      <w:r w:rsidRPr="00033705">
        <w:rPr>
          <w:rFonts w:eastAsia="Calibri"/>
        </w:rPr>
        <w:t xml:space="preserve"> – </w:t>
      </w:r>
      <w:r w:rsidR="000C7983" w:rsidRPr="00033705">
        <w:rPr>
          <w:rFonts w:eastAsia="Calibri"/>
        </w:rPr>
        <w:t>Armandas Mockus</w:t>
      </w:r>
      <w:r w:rsidRPr="00033705">
        <w:rPr>
          <w:rFonts w:eastAsia="Calibri"/>
        </w:rPr>
        <w:t>.</w:t>
      </w:r>
    </w:p>
    <w:p w14:paraId="3FD8DC3D" w14:textId="2930025D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ranešėja</w:t>
      </w:r>
      <w:r w:rsidR="000C7983" w:rsidRPr="00033705">
        <w:rPr>
          <w:rFonts w:eastAsia="Calibri"/>
        </w:rPr>
        <w:t>s</w:t>
      </w:r>
      <w:r w:rsidRPr="00033705">
        <w:rPr>
          <w:rFonts w:eastAsia="Calibri"/>
        </w:rPr>
        <w:t xml:space="preserve"> pristatė sprendimo projektą.</w:t>
      </w:r>
      <w:r w:rsidR="00C56BC3" w:rsidRPr="00033705">
        <w:rPr>
          <w:rFonts w:eastAsia="Calibri"/>
        </w:rPr>
        <w:t xml:space="preserve"> </w:t>
      </w:r>
      <w:r w:rsidRPr="00033705">
        <w:rPr>
          <w:rFonts w:eastAsia="Calibri"/>
        </w:rPr>
        <w:t>Klausimų nėra.</w:t>
      </w:r>
    </w:p>
    <w:p w14:paraId="7D85E9EC" w14:textId="77777777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osėdžio pirmininkas siūlo balsuoti dėl sprendimo projekto.</w:t>
      </w:r>
    </w:p>
    <w:p w14:paraId="156BF3CE" w14:textId="77777777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NUTARTA. Pritarti sprendimo projektui.</w:t>
      </w:r>
    </w:p>
    <w:p w14:paraId="6974DD0E" w14:textId="016EC67D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BALSAVO: „už“-</w:t>
      </w:r>
      <w:r w:rsidR="009932D1" w:rsidRPr="00033705">
        <w:rPr>
          <w:rFonts w:eastAsia="Calibri"/>
        </w:rPr>
        <w:t>5</w:t>
      </w:r>
      <w:r w:rsidRPr="00033705">
        <w:rPr>
          <w:rFonts w:eastAsia="Calibri"/>
        </w:rPr>
        <w:t xml:space="preserve"> (vienbalsiai). PRITARTA.</w:t>
      </w:r>
    </w:p>
    <w:p w14:paraId="43515D45" w14:textId="5D6B2D9A" w:rsidR="00A17EC1" w:rsidRPr="00033705" w:rsidRDefault="00A17EC1" w:rsidP="00A17EC1">
      <w:pPr>
        <w:spacing w:line="360" w:lineRule="auto"/>
        <w:jc w:val="both"/>
      </w:pPr>
      <w:r w:rsidRPr="00033705">
        <w:rPr>
          <w:rFonts w:eastAsia="Calibri"/>
        </w:rPr>
        <w:t>10. SVARSTYTA.</w:t>
      </w:r>
      <w:r w:rsidRPr="00033705">
        <w:t xml:space="preserve"> TP-2</w:t>
      </w:r>
      <w:r w:rsidR="000C7983" w:rsidRPr="00033705">
        <w:t>46</w:t>
      </w:r>
      <w:r w:rsidRPr="00033705">
        <w:t xml:space="preserve"> „</w:t>
      </w:r>
      <w:r w:rsidR="000C7983" w:rsidRPr="00033705">
        <w:t>TP-246 Dėl turto perdavimo pagal panaudos sutartį Lietuvos šaulių sąjungai</w:t>
      </w:r>
      <w:r w:rsidRPr="00033705">
        <w:t>“.</w:t>
      </w:r>
    </w:p>
    <w:p w14:paraId="2373EB39" w14:textId="635B8B57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 xml:space="preserve">Pranešėja – </w:t>
      </w:r>
      <w:r w:rsidR="00DD5F56" w:rsidRPr="00033705">
        <w:rPr>
          <w:rFonts w:eastAsia="Calibri"/>
        </w:rPr>
        <w:t>Irma Juknevičienė</w:t>
      </w:r>
      <w:r w:rsidRPr="00033705">
        <w:rPr>
          <w:rFonts w:eastAsia="Calibri"/>
        </w:rPr>
        <w:t>.</w:t>
      </w:r>
    </w:p>
    <w:p w14:paraId="3113A44D" w14:textId="0F28CCEE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ranešėja pristatė sprendimo projektą. Klausimų nėra.</w:t>
      </w:r>
    </w:p>
    <w:p w14:paraId="5992F975" w14:textId="77777777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osėdžio pirmininkas siūlo balsuoti dėl sprendimo projekto.</w:t>
      </w:r>
    </w:p>
    <w:p w14:paraId="7678F563" w14:textId="77777777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NUTARTA. Pritarti sprendimo projektui.</w:t>
      </w:r>
    </w:p>
    <w:p w14:paraId="196AC8C9" w14:textId="7D8D6D5D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BALSAVO: „už“-</w:t>
      </w:r>
      <w:r w:rsidR="003C677B" w:rsidRPr="00033705">
        <w:rPr>
          <w:rFonts w:eastAsia="Calibri"/>
        </w:rPr>
        <w:t>5</w:t>
      </w:r>
      <w:r w:rsidRPr="00033705">
        <w:rPr>
          <w:rFonts w:eastAsia="Calibri"/>
        </w:rPr>
        <w:t xml:space="preserve"> (vienbalsiai). PRITARTA.</w:t>
      </w:r>
    </w:p>
    <w:p w14:paraId="23EA2A9F" w14:textId="2369F431" w:rsidR="00DD5F56" w:rsidRPr="00033705" w:rsidRDefault="00DD5F56" w:rsidP="00DD5F56">
      <w:pPr>
        <w:spacing w:line="360" w:lineRule="auto"/>
        <w:jc w:val="both"/>
      </w:pPr>
      <w:r w:rsidRPr="00033705">
        <w:rPr>
          <w:rFonts w:eastAsia="Calibri"/>
        </w:rPr>
        <w:t>11. SVARSTYTA.</w:t>
      </w:r>
      <w:r w:rsidRPr="00033705">
        <w:t xml:space="preserve"> TP-247 „Dėl turto perdavimo valdyti patikėjimo teise Raseinių r. Šiluvos gimnazijai“.</w:t>
      </w:r>
    </w:p>
    <w:p w14:paraId="6971D825" w14:textId="77777777" w:rsidR="00DD5F56" w:rsidRPr="00033705" w:rsidRDefault="00DD5F56" w:rsidP="00DD5F56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ranešėja – Irma Juknevičienė.</w:t>
      </w:r>
    </w:p>
    <w:p w14:paraId="4F7E0118" w14:textId="77777777" w:rsidR="00DD5F56" w:rsidRPr="00033705" w:rsidRDefault="00DD5F56" w:rsidP="00DD5F56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ranešėja pristatė sprendimo projektą. Klausimų nėra.</w:t>
      </w:r>
    </w:p>
    <w:p w14:paraId="2FFCE703" w14:textId="77777777" w:rsidR="00DD5F56" w:rsidRPr="00033705" w:rsidRDefault="00DD5F56" w:rsidP="00DD5F56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osėdžio pirmininkas siūlo balsuoti dėl sprendimo projekto.</w:t>
      </w:r>
    </w:p>
    <w:p w14:paraId="14372A25" w14:textId="77777777" w:rsidR="00DD5F56" w:rsidRPr="00033705" w:rsidRDefault="00DD5F56" w:rsidP="00DD5F56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NUTARTA. Pritarti sprendimo projektui.</w:t>
      </w:r>
    </w:p>
    <w:p w14:paraId="5EAACBE9" w14:textId="45B3CFBE" w:rsidR="006B415B" w:rsidRDefault="00DD5F56" w:rsidP="003C677B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BALSAVO: „už“-</w:t>
      </w:r>
      <w:r w:rsidR="003C677B" w:rsidRPr="00033705">
        <w:rPr>
          <w:rFonts w:eastAsia="Calibri"/>
        </w:rPr>
        <w:t>5</w:t>
      </w:r>
      <w:r w:rsidRPr="00033705">
        <w:rPr>
          <w:rFonts w:eastAsia="Calibri"/>
        </w:rPr>
        <w:t xml:space="preserve"> (vienbalsiai). PRITARTA</w:t>
      </w:r>
      <w:r w:rsidRPr="00F13FB2">
        <w:rPr>
          <w:rFonts w:eastAsia="Calibri"/>
        </w:rPr>
        <w:t>.</w:t>
      </w:r>
    </w:p>
    <w:p w14:paraId="0DDDF7D6" w14:textId="58A0B22B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29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69358CD8" w14:textId="2F64FD04" w:rsidR="00172DBC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</w:t>
      </w:r>
      <w:r w:rsidR="003C677B">
        <w:rPr>
          <w:rFonts w:eastAsia="Calibri"/>
        </w:rPr>
        <w:t>a</w:t>
      </w:r>
      <w:proofErr w:type="spellEnd"/>
    </w:p>
    <w:p w14:paraId="1FCFABFD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44C0344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30"/>
      <w:headerReference w:type="default" r:id="rId3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F3B48" w14:textId="77777777" w:rsidR="00AC5148" w:rsidRDefault="00AC5148">
      <w:r>
        <w:separator/>
      </w:r>
    </w:p>
  </w:endnote>
  <w:endnote w:type="continuationSeparator" w:id="0">
    <w:p w14:paraId="34FCD7CC" w14:textId="77777777" w:rsidR="00AC5148" w:rsidRDefault="00AC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F45E" w14:textId="77777777" w:rsidR="00AC5148" w:rsidRDefault="00AC5148">
      <w:r>
        <w:separator/>
      </w:r>
    </w:p>
  </w:footnote>
  <w:footnote w:type="continuationSeparator" w:id="0">
    <w:p w14:paraId="30433D6D" w14:textId="77777777" w:rsidR="00AC5148" w:rsidRDefault="00AC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3705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EE0"/>
    <w:rsid w:val="000C5152"/>
    <w:rsid w:val="000C5D6A"/>
    <w:rsid w:val="000C704A"/>
    <w:rsid w:val="000C7983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1FE0"/>
    <w:rsid w:val="000E21B8"/>
    <w:rsid w:val="000E2ADA"/>
    <w:rsid w:val="000E587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232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6B9B"/>
    <w:rsid w:val="00136F6E"/>
    <w:rsid w:val="0013701D"/>
    <w:rsid w:val="001373FB"/>
    <w:rsid w:val="00137D15"/>
    <w:rsid w:val="001404BA"/>
    <w:rsid w:val="0014102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1A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2F75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602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677B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1CF4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0D71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5064C"/>
    <w:rsid w:val="00450660"/>
    <w:rsid w:val="0045088C"/>
    <w:rsid w:val="0045118A"/>
    <w:rsid w:val="00451378"/>
    <w:rsid w:val="00451AB3"/>
    <w:rsid w:val="00451E18"/>
    <w:rsid w:val="004528B3"/>
    <w:rsid w:val="00453240"/>
    <w:rsid w:val="004533D6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BD8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43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2B2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55D3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4239"/>
    <w:rsid w:val="005B443A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2BFE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1FF"/>
    <w:rsid w:val="006564C2"/>
    <w:rsid w:val="0065774D"/>
    <w:rsid w:val="0066023A"/>
    <w:rsid w:val="00660412"/>
    <w:rsid w:val="0066057F"/>
    <w:rsid w:val="00660C0F"/>
    <w:rsid w:val="006616F5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4C9C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798B"/>
    <w:rsid w:val="006E05B6"/>
    <w:rsid w:val="006E076B"/>
    <w:rsid w:val="006E07BC"/>
    <w:rsid w:val="006E1278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306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DF1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A88"/>
    <w:rsid w:val="007B1BFF"/>
    <w:rsid w:val="007B1C95"/>
    <w:rsid w:val="007B1E23"/>
    <w:rsid w:val="007B390C"/>
    <w:rsid w:val="007B3DDE"/>
    <w:rsid w:val="007B4BBA"/>
    <w:rsid w:val="007B4D72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23B4"/>
    <w:rsid w:val="007D2D20"/>
    <w:rsid w:val="007D35D2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97D61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2FB"/>
    <w:rsid w:val="00955303"/>
    <w:rsid w:val="0095589D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2D1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9D1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56C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466"/>
    <w:rsid w:val="009E5892"/>
    <w:rsid w:val="009E5C36"/>
    <w:rsid w:val="009E6566"/>
    <w:rsid w:val="009E76BD"/>
    <w:rsid w:val="009E7801"/>
    <w:rsid w:val="009E7831"/>
    <w:rsid w:val="009F0EE3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17EC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954"/>
    <w:rsid w:val="00A41BA8"/>
    <w:rsid w:val="00A43B51"/>
    <w:rsid w:val="00A45FF2"/>
    <w:rsid w:val="00A464DD"/>
    <w:rsid w:val="00A5061C"/>
    <w:rsid w:val="00A506C5"/>
    <w:rsid w:val="00A51616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392D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148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DB5"/>
    <w:rsid w:val="00AF1F17"/>
    <w:rsid w:val="00AF239E"/>
    <w:rsid w:val="00AF2D0F"/>
    <w:rsid w:val="00AF3338"/>
    <w:rsid w:val="00AF34E7"/>
    <w:rsid w:val="00AF3A1E"/>
    <w:rsid w:val="00AF3B41"/>
    <w:rsid w:val="00AF400B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2FA9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5D88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D97"/>
    <w:rsid w:val="00C1218D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56BC3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28A"/>
    <w:rsid w:val="00C77A5A"/>
    <w:rsid w:val="00C80685"/>
    <w:rsid w:val="00C8229F"/>
    <w:rsid w:val="00C82310"/>
    <w:rsid w:val="00C84E33"/>
    <w:rsid w:val="00C85AD5"/>
    <w:rsid w:val="00C85C56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3E85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147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0F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5F56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CB9"/>
    <w:rsid w:val="00EB07A4"/>
    <w:rsid w:val="00EB159D"/>
    <w:rsid w:val="00EB1B40"/>
    <w:rsid w:val="00EB1C73"/>
    <w:rsid w:val="00EB24E2"/>
    <w:rsid w:val="00EB264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3FB2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C13"/>
    <w:rsid w:val="00F40BCB"/>
    <w:rsid w:val="00F413CD"/>
    <w:rsid w:val="00F43412"/>
    <w:rsid w:val="00F4398C"/>
    <w:rsid w:val="00F43B87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25F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97de3c01774811f09f35d7a7964762ee?positionInSearchResults=22&amp;searchModelUUID=a075143d-fbd2-4d64-969f-393f8f5c0da0" TargetMode="External"/><Relationship Id="rId18" Type="http://schemas.openxmlformats.org/officeDocument/2006/relationships/hyperlink" Target="https://e-seimas.lrs.lt/portal/legalAct/lt/TAP/60904cd17bfc11f09f35d7a7964762ee?positionInSearchResults=12&amp;searchModelUUID=a075143d-fbd2-4d64-969f-393f8f5c0da0" TargetMode="External"/><Relationship Id="rId26" Type="http://schemas.openxmlformats.org/officeDocument/2006/relationships/hyperlink" Target="https://e-seimas.lrs.lt/portal/legalAct/lt/TAP/977a3b44781211f09f35d7a7964762ee?positionInSearchResults=18&amp;searchModelUUID=a075143d-fbd2-4d64-969f-393f8f5c0da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d0e49c50774411f09f35d7a7964762ee?positionInSearchResults=27&amp;searchModelUUID=a075143d-fbd2-4d64-969f-393f8f5c0da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089f3e91774811f09f35d7a7964762ee?positionInSearchResults=23&amp;searchModelUUID=a075143d-fbd2-4d64-969f-393f8f5c0da0" TargetMode="External"/><Relationship Id="rId17" Type="http://schemas.openxmlformats.org/officeDocument/2006/relationships/hyperlink" Target="https://e-seimas.lrs.lt/portal/legalAct/lt/TAP/f5124b747bfb11f09f35d7a7964762ee?positionInSearchResults=13&amp;searchModelUUID=a075143d-fbd2-4d64-969f-393f8f5c0da0" TargetMode="External"/><Relationship Id="rId25" Type="http://schemas.openxmlformats.org/officeDocument/2006/relationships/hyperlink" Target="https://e-seimas.lrs.lt/portal/legalAct/lt/TAP/92c5cd43774911f09f35d7a7964762ee?positionInSearchResults=21&amp;searchModelUUID=a075143d-fbd2-4d64-969f-393f8f5c0da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47dc10c1790411f09f35d7a7964762ee?positionInSearchResults=15&amp;searchModelUUID=a075143d-fbd2-4d64-969f-393f8f5c0da0" TargetMode="External"/><Relationship Id="rId20" Type="http://schemas.openxmlformats.org/officeDocument/2006/relationships/hyperlink" Target="https://e-seimas.lrs.lt/portal/legalAct/lt/TAP/117e19a057d611f0a19dcea0bcc863ad?positionInSearchResults=29&amp;searchModelUUID=a075143d-fbd2-4d64-969f-393f8f5c0da0" TargetMode="External"/><Relationship Id="rId29" Type="http://schemas.openxmlformats.org/officeDocument/2006/relationships/hyperlink" Target="http://e-demokratija.raseiniai.lt/VideoV3/Con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562e8cc1774711f09f35d7a7964762ee?positionInSearchResults=24&amp;searchModelUUID=a075143d-fbd2-4d64-969f-393f8f5c0da0" TargetMode="External"/><Relationship Id="rId24" Type="http://schemas.openxmlformats.org/officeDocument/2006/relationships/hyperlink" Target="https://e-seimas.lrs.lt/portal/legalAct/lt/TAP/97de3c01774811f09f35d7a7964762ee?positionInSearchResults=22&amp;searchModelUUID=a075143d-fbd2-4d64-969f-393f8f5c0da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977a3b44781211f09f35d7a7964762ee?positionInSearchResults=18&amp;searchModelUUID=a075143d-fbd2-4d64-969f-393f8f5c0da0" TargetMode="External"/><Relationship Id="rId23" Type="http://schemas.openxmlformats.org/officeDocument/2006/relationships/hyperlink" Target="https://e-seimas.lrs.lt/portal/legalAct/lt/TAP/089f3e91774811f09f35d7a7964762ee?positionInSearchResults=23&amp;searchModelUUID=a075143d-fbd2-4d64-969f-393f8f5c0da0" TargetMode="External"/><Relationship Id="rId28" Type="http://schemas.openxmlformats.org/officeDocument/2006/relationships/hyperlink" Target="https://e-seimas.lrs.lt/portal/legalAct/lt/TAP/60904cd17bfc11f09f35d7a7964762ee?positionInSearchResults=12&amp;searchModelUUID=a075143d-fbd2-4d64-969f-393f8f5c0da0" TargetMode="External"/><Relationship Id="rId10" Type="http://schemas.openxmlformats.org/officeDocument/2006/relationships/hyperlink" Target="https://e-seimas.lrs.lt/portal/legalAct/lt/TAP/d0e49c50774411f09f35d7a7964762ee?positionInSearchResults=27&amp;searchModelUUID=a075143d-fbd2-4d64-969f-393f8f5c0da0" TargetMode="External"/><Relationship Id="rId19" Type="http://schemas.openxmlformats.org/officeDocument/2006/relationships/hyperlink" Target="https://e-seimas.lrs.lt/portal/legalAct/lt/TAP/2e231c3178fc11f09f35d7a7964762ee?positionInSearchResults=16&amp;searchModelUUID=a075143d-fbd2-4d64-969f-393f8f5c0da0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117e19a057d611f0a19dcea0bcc863ad?positionInSearchResults=29&amp;searchModelUUID=a075143d-fbd2-4d64-969f-393f8f5c0da0" TargetMode="External"/><Relationship Id="rId14" Type="http://schemas.openxmlformats.org/officeDocument/2006/relationships/hyperlink" Target="https://e-seimas.lrs.lt/portal/legalAct/lt/TAP/92c5cd43774911f09f35d7a7964762ee?positionInSearchResults=21&amp;searchModelUUID=a075143d-fbd2-4d64-969f-393f8f5c0da0" TargetMode="External"/><Relationship Id="rId22" Type="http://schemas.openxmlformats.org/officeDocument/2006/relationships/hyperlink" Target="https://e-seimas.lrs.lt/portal/legalAct/lt/TAP/562e8cc1774711f09f35d7a7964762ee?positionInSearchResults=24&amp;searchModelUUID=a075143d-fbd2-4d64-969f-393f8f5c0da0" TargetMode="External"/><Relationship Id="rId27" Type="http://schemas.openxmlformats.org/officeDocument/2006/relationships/hyperlink" Target="https://e-seimas.lrs.lt/portal/legalAct/lt/TAP/f5124b747bfb11f09f35d7a7964762ee?positionInSearchResults=13&amp;searchModelUUID=a075143d-fbd2-4d64-969f-393f8f5c0da0" TargetMode="External"/><Relationship Id="rId30" Type="http://schemas.openxmlformats.org/officeDocument/2006/relationships/header" Target="header1.xml"/><Relationship Id="rId8" Type="http://schemas.openxmlformats.org/officeDocument/2006/relationships/hyperlink" Target="https://e-seimas.lrs.lt/portal/legalAct/lt/TAP/2e231c3178fc11f09f35d7a7964762ee?positionInSearchResults=16&amp;searchModelUUID=a075143d-fbd2-4d64-969f-393f8f5c0da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8</TotalTime>
  <Pages>1</Pages>
  <Words>9235</Words>
  <Characters>5264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4471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10</cp:revision>
  <cp:lastPrinted>2019-06-17T13:37:00Z</cp:lastPrinted>
  <dcterms:created xsi:type="dcterms:W3CDTF">2019-09-25T09:36:00Z</dcterms:created>
  <dcterms:modified xsi:type="dcterms:W3CDTF">2025-08-25T15:18:00Z</dcterms:modified>
</cp:coreProperties>
</file>